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  第2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01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活叶文选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